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C8571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4A16AE">
              <w:t>48</w:t>
            </w:r>
            <w:r w:rsidR="005E388D">
              <w:t>6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764CFE">
        <w:rPr>
          <w:rFonts w:ascii="Times New Roman" w:hAnsi="Times New Roman" w:cs="Times New Roman"/>
          <w:b/>
          <w:i/>
        </w:rPr>
        <w:t>9</w:t>
      </w:r>
      <w:r w:rsidR="005E388D">
        <w:rPr>
          <w:rFonts w:ascii="Times New Roman" w:hAnsi="Times New Roman" w:cs="Times New Roman"/>
          <w:b/>
          <w:i/>
        </w:rPr>
        <w:t>9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764CFE">
        <w:rPr>
          <w:rFonts w:ascii="Times New Roman" w:hAnsi="Times New Roman" w:cs="Times New Roman"/>
          <w:sz w:val="28"/>
          <w:szCs w:val="28"/>
        </w:rPr>
        <w:t>9</w:t>
      </w:r>
      <w:r w:rsidR="00BE7F14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C8571F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DE3626">
        <w:rPr>
          <w:rFonts w:ascii="Times New Roman" w:hAnsi="Times New Roman" w:cs="Times New Roman"/>
          <w:sz w:val="24"/>
          <w:szCs w:val="24"/>
        </w:rPr>
        <w:t>8</w:t>
      </w:r>
      <w:r w:rsidR="005E388D">
        <w:rPr>
          <w:rFonts w:ascii="Times New Roman" w:hAnsi="Times New Roman" w:cs="Times New Roman"/>
          <w:sz w:val="24"/>
          <w:szCs w:val="24"/>
        </w:rPr>
        <w:t>6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5E388D" w:rsidRDefault="005E388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E388D" w:rsidRPr="005E388D" w:rsidRDefault="005E388D" w:rsidP="005E388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E388D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99</w:t>
      </w:r>
    </w:p>
    <w:p w:rsidR="005E388D" w:rsidRPr="005E388D" w:rsidRDefault="005E388D" w:rsidP="005E388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E388D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5E388D" w:rsidRPr="005E388D" w:rsidRDefault="005E388D" w:rsidP="005E388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E388D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5E388D" w:rsidRPr="005E388D" w:rsidRDefault="005E388D" w:rsidP="005E388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5E388D" w:rsidRPr="005E388D" w:rsidTr="009A7693">
        <w:trPr>
          <w:trHeight w:val="251"/>
        </w:trPr>
        <w:tc>
          <w:tcPr>
            <w:tcW w:w="567" w:type="dxa"/>
          </w:tcPr>
          <w:p w:rsidR="005E388D" w:rsidRPr="005E388D" w:rsidRDefault="005E388D" w:rsidP="009A7693">
            <w:pPr>
              <w:rPr>
                <w:szCs w:val="24"/>
              </w:rPr>
            </w:pPr>
            <w:r w:rsidRPr="005E388D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5E388D" w:rsidRPr="005E388D" w:rsidRDefault="005E388D" w:rsidP="009A7693">
            <w:pPr>
              <w:rPr>
                <w:szCs w:val="24"/>
              </w:rPr>
            </w:pPr>
            <w:r w:rsidRPr="005E388D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5E388D" w:rsidRPr="005E388D" w:rsidRDefault="005E388D" w:rsidP="009A7693">
            <w:pPr>
              <w:rPr>
                <w:szCs w:val="24"/>
              </w:rPr>
            </w:pPr>
            <w:r w:rsidRPr="005E388D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5E388D">
              <w:rPr>
                <w:szCs w:val="24"/>
              </w:rPr>
              <w:t>состав  избирательной</w:t>
            </w:r>
            <w:proofErr w:type="gramEnd"/>
            <w:r w:rsidRPr="005E388D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E388D" w:rsidRPr="005E388D" w:rsidRDefault="005E388D" w:rsidP="009A7693">
            <w:pPr>
              <w:rPr>
                <w:szCs w:val="24"/>
              </w:rPr>
            </w:pPr>
          </w:p>
        </w:tc>
      </w:tr>
      <w:tr w:rsidR="005E388D" w:rsidRPr="005E388D" w:rsidTr="009A7693">
        <w:trPr>
          <w:trHeight w:val="251"/>
        </w:trPr>
        <w:tc>
          <w:tcPr>
            <w:tcW w:w="567" w:type="dxa"/>
          </w:tcPr>
          <w:p w:rsidR="005E388D" w:rsidRPr="005E388D" w:rsidRDefault="005E388D" w:rsidP="009A7693">
            <w:pPr>
              <w:rPr>
                <w:szCs w:val="24"/>
              </w:rPr>
            </w:pPr>
            <w:r w:rsidRPr="005E388D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5E388D" w:rsidRPr="005E388D" w:rsidRDefault="005E388D" w:rsidP="009A7693">
            <w:pPr>
              <w:rPr>
                <w:szCs w:val="24"/>
              </w:rPr>
            </w:pPr>
            <w:r w:rsidRPr="005E388D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5E388D" w:rsidRPr="005E388D" w:rsidRDefault="005E388D" w:rsidP="009A7693">
            <w:pPr>
              <w:rPr>
                <w:szCs w:val="24"/>
              </w:rPr>
            </w:pPr>
            <w:r w:rsidRPr="005E388D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E388D" w:rsidRPr="005E388D" w:rsidRDefault="005E388D" w:rsidP="009A7693">
            <w:pPr>
              <w:rPr>
                <w:szCs w:val="24"/>
              </w:rPr>
            </w:pPr>
          </w:p>
        </w:tc>
      </w:tr>
      <w:tr w:rsidR="005E388D" w:rsidRPr="005E388D" w:rsidTr="009A7693">
        <w:trPr>
          <w:trHeight w:val="338"/>
        </w:trPr>
        <w:tc>
          <w:tcPr>
            <w:tcW w:w="567" w:type="dxa"/>
          </w:tcPr>
          <w:p w:rsidR="005E388D" w:rsidRPr="005E388D" w:rsidRDefault="005E388D" w:rsidP="009A7693">
            <w:pPr>
              <w:rPr>
                <w:szCs w:val="24"/>
                <w:lang w:val="en-US"/>
              </w:rPr>
            </w:pPr>
            <w:r w:rsidRPr="005E388D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5E388D" w:rsidRPr="005E388D" w:rsidRDefault="005E388D" w:rsidP="009A7693">
            <w:pPr>
              <w:rPr>
                <w:szCs w:val="24"/>
                <w:lang w:val="en-US"/>
              </w:rPr>
            </w:pPr>
            <w:proofErr w:type="spellStart"/>
            <w:r w:rsidRPr="005E388D">
              <w:rPr>
                <w:szCs w:val="24"/>
                <w:lang w:val="en-US"/>
              </w:rPr>
              <w:t>Антонова</w:t>
            </w:r>
            <w:proofErr w:type="spellEnd"/>
            <w:r w:rsidRPr="005E388D">
              <w:rPr>
                <w:szCs w:val="24"/>
                <w:lang w:val="en-US"/>
              </w:rPr>
              <w:t xml:space="preserve"> </w:t>
            </w:r>
            <w:proofErr w:type="spellStart"/>
            <w:r w:rsidRPr="005E388D">
              <w:rPr>
                <w:szCs w:val="24"/>
                <w:lang w:val="en-US"/>
              </w:rPr>
              <w:t>Надежда</w:t>
            </w:r>
            <w:proofErr w:type="spellEnd"/>
            <w:r w:rsidRPr="005E388D">
              <w:rPr>
                <w:szCs w:val="24"/>
                <w:lang w:val="en-US"/>
              </w:rPr>
              <w:t xml:space="preserve"> </w:t>
            </w:r>
            <w:proofErr w:type="spellStart"/>
            <w:r w:rsidRPr="005E388D">
              <w:rPr>
                <w:szCs w:val="24"/>
                <w:lang w:val="en-US"/>
              </w:rPr>
              <w:t>Леонидовна</w:t>
            </w:r>
            <w:proofErr w:type="spellEnd"/>
          </w:p>
        </w:tc>
        <w:tc>
          <w:tcPr>
            <w:tcW w:w="4252" w:type="dxa"/>
          </w:tcPr>
          <w:p w:rsidR="005E388D" w:rsidRPr="005E388D" w:rsidRDefault="005E388D" w:rsidP="009A7693">
            <w:pPr>
              <w:rPr>
                <w:szCs w:val="24"/>
                <w:lang w:val="en-US"/>
              </w:rPr>
            </w:pPr>
            <w:r w:rsidRPr="005E388D">
              <w:rPr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5E388D">
              <w:rPr>
                <w:szCs w:val="24"/>
              </w:rPr>
              <w:t>д.Михайловка</w:t>
            </w:r>
            <w:proofErr w:type="spellEnd"/>
            <w:r w:rsidRPr="005E388D">
              <w:rPr>
                <w:szCs w:val="24"/>
              </w:rPr>
              <w:t xml:space="preserve">, ул. </w:t>
            </w:r>
            <w:proofErr w:type="spellStart"/>
            <w:r w:rsidRPr="005E388D">
              <w:rPr>
                <w:szCs w:val="24"/>
                <w:lang w:val="en-US"/>
              </w:rPr>
              <w:t>Заречная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E388D" w:rsidRPr="005E388D" w:rsidRDefault="005E388D" w:rsidP="009A7693">
            <w:pPr>
              <w:rPr>
                <w:szCs w:val="24"/>
              </w:rPr>
            </w:pPr>
          </w:p>
        </w:tc>
      </w:tr>
      <w:tr w:rsidR="005E388D" w:rsidRPr="005E388D" w:rsidTr="009A7693">
        <w:trPr>
          <w:trHeight w:val="338"/>
        </w:trPr>
        <w:tc>
          <w:tcPr>
            <w:tcW w:w="567" w:type="dxa"/>
          </w:tcPr>
          <w:p w:rsidR="005E388D" w:rsidRPr="005E388D" w:rsidRDefault="005E388D" w:rsidP="009A7693">
            <w:pPr>
              <w:rPr>
                <w:szCs w:val="24"/>
                <w:lang w:val="en-US"/>
              </w:rPr>
            </w:pPr>
            <w:r w:rsidRPr="005E388D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5E388D" w:rsidRPr="005E388D" w:rsidRDefault="005E388D" w:rsidP="009A7693">
            <w:pPr>
              <w:rPr>
                <w:szCs w:val="24"/>
                <w:lang w:val="en-US"/>
              </w:rPr>
            </w:pPr>
            <w:proofErr w:type="spellStart"/>
            <w:r w:rsidRPr="005E388D">
              <w:rPr>
                <w:szCs w:val="24"/>
                <w:lang w:val="en-US"/>
              </w:rPr>
              <w:t>Есенбекова</w:t>
            </w:r>
            <w:proofErr w:type="spellEnd"/>
            <w:r w:rsidRPr="005E388D">
              <w:rPr>
                <w:szCs w:val="24"/>
                <w:lang w:val="en-US"/>
              </w:rPr>
              <w:t xml:space="preserve"> </w:t>
            </w:r>
            <w:proofErr w:type="spellStart"/>
            <w:r w:rsidRPr="005E388D">
              <w:rPr>
                <w:szCs w:val="24"/>
                <w:lang w:val="en-US"/>
              </w:rPr>
              <w:t>Алмаш</w:t>
            </w:r>
            <w:proofErr w:type="spellEnd"/>
            <w:r w:rsidRPr="005E388D">
              <w:rPr>
                <w:szCs w:val="24"/>
                <w:lang w:val="en-US"/>
              </w:rPr>
              <w:t xml:space="preserve"> </w:t>
            </w:r>
            <w:proofErr w:type="spellStart"/>
            <w:r w:rsidRPr="005E388D">
              <w:rPr>
                <w:szCs w:val="24"/>
                <w:lang w:val="en-US"/>
              </w:rPr>
              <w:t>Елеуовна</w:t>
            </w:r>
            <w:proofErr w:type="spellEnd"/>
          </w:p>
        </w:tc>
        <w:tc>
          <w:tcPr>
            <w:tcW w:w="4252" w:type="dxa"/>
          </w:tcPr>
          <w:p w:rsidR="005E388D" w:rsidRPr="005E388D" w:rsidRDefault="005E388D" w:rsidP="009A7693">
            <w:pPr>
              <w:rPr>
                <w:szCs w:val="24"/>
              </w:rPr>
            </w:pPr>
            <w:r w:rsidRPr="005E388D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5E388D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r w:rsidRPr="005E388D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E388D" w:rsidRPr="005E388D" w:rsidRDefault="005E388D" w:rsidP="009A7693">
            <w:pPr>
              <w:rPr>
                <w:szCs w:val="24"/>
              </w:rPr>
            </w:pPr>
          </w:p>
        </w:tc>
      </w:tr>
      <w:tr w:rsidR="005E388D" w:rsidRPr="005E388D" w:rsidTr="009A7693">
        <w:trPr>
          <w:trHeight w:val="338"/>
        </w:trPr>
        <w:tc>
          <w:tcPr>
            <w:tcW w:w="567" w:type="dxa"/>
          </w:tcPr>
          <w:p w:rsidR="005E388D" w:rsidRPr="005E388D" w:rsidRDefault="005E388D" w:rsidP="009A7693">
            <w:pPr>
              <w:rPr>
                <w:szCs w:val="24"/>
                <w:lang w:val="en-US"/>
              </w:rPr>
            </w:pPr>
            <w:r w:rsidRPr="005E388D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5E388D" w:rsidRPr="005E388D" w:rsidRDefault="005E388D" w:rsidP="009A7693">
            <w:pPr>
              <w:rPr>
                <w:szCs w:val="24"/>
                <w:lang w:val="en-US"/>
              </w:rPr>
            </w:pPr>
            <w:proofErr w:type="spellStart"/>
            <w:r w:rsidRPr="005E388D">
              <w:rPr>
                <w:szCs w:val="24"/>
                <w:lang w:val="en-US"/>
              </w:rPr>
              <w:t>Никифорова</w:t>
            </w:r>
            <w:proofErr w:type="spellEnd"/>
            <w:r w:rsidRPr="005E388D">
              <w:rPr>
                <w:szCs w:val="24"/>
                <w:lang w:val="en-US"/>
              </w:rPr>
              <w:t xml:space="preserve"> </w:t>
            </w:r>
            <w:proofErr w:type="spellStart"/>
            <w:r w:rsidRPr="005E388D">
              <w:rPr>
                <w:szCs w:val="24"/>
                <w:lang w:val="en-US"/>
              </w:rPr>
              <w:t>Екатерина</w:t>
            </w:r>
            <w:proofErr w:type="spellEnd"/>
            <w:r w:rsidRPr="005E388D">
              <w:rPr>
                <w:szCs w:val="24"/>
                <w:lang w:val="en-US"/>
              </w:rPr>
              <w:t xml:space="preserve"> </w:t>
            </w:r>
            <w:proofErr w:type="spellStart"/>
            <w:r w:rsidRPr="005E388D">
              <w:rPr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5E388D" w:rsidRPr="005E388D" w:rsidRDefault="005E388D" w:rsidP="009A7693">
            <w:pPr>
              <w:rPr>
                <w:szCs w:val="24"/>
                <w:lang w:val="en-US"/>
              </w:rPr>
            </w:pPr>
            <w:r w:rsidRPr="005E388D">
              <w:rPr>
                <w:szCs w:val="24"/>
              </w:rPr>
              <w:t xml:space="preserve">собрание избирателей по месту жительства - деревня Михайловка, ул. </w:t>
            </w:r>
            <w:proofErr w:type="spellStart"/>
            <w:r w:rsidRPr="005E388D">
              <w:rPr>
                <w:szCs w:val="24"/>
                <w:lang w:val="en-US"/>
              </w:rPr>
              <w:t>Лесная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E388D" w:rsidRPr="005E388D" w:rsidRDefault="005E388D" w:rsidP="009A7693">
            <w:pPr>
              <w:rPr>
                <w:szCs w:val="24"/>
              </w:rPr>
            </w:pPr>
          </w:p>
        </w:tc>
      </w:tr>
      <w:tr w:rsidR="005E388D" w:rsidRPr="005E388D" w:rsidTr="009A7693">
        <w:trPr>
          <w:trHeight w:val="338"/>
        </w:trPr>
        <w:tc>
          <w:tcPr>
            <w:tcW w:w="567" w:type="dxa"/>
          </w:tcPr>
          <w:p w:rsidR="005E388D" w:rsidRPr="005E388D" w:rsidRDefault="005E388D" w:rsidP="009A7693">
            <w:pPr>
              <w:rPr>
                <w:szCs w:val="24"/>
                <w:lang w:val="en-US"/>
              </w:rPr>
            </w:pPr>
            <w:r w:rsidRPr="005E388D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5E388D" w:rsidRPr="005E388D" w:rsidRDefault="005E388D" w:rsidP="009A7693">
            <w:pPr>
              <w:rPr>
                <w:szCs w:val="24"/>
                <w:lang w:val="en-US"/>
              </w:rPr>
            </w:pPr>
            <w:proofErr w:type="spellStart"/>
            <w:r w:rsidRPr="005E388D">
              <w:rPr>
                <w:szCs w:val="24"/>
                <w:lang w:val="en-US"/>
              </w:rPr>
              <w:t>Чухонцева</w:t>
            </w:r>
            <w:proofErr w:type="spellEnd"/>
            <w:r w:rsidRPr="005E388D">
              <w:rPr>
                <w:szCs w:val="24"/>
                <w:lang w:val="en-US"/>
              </w:rPr>
              <w:t xml:space="preserve"> Ирина Александровна</w:t>
            </w:r>
          </w:p>
        </w:tc>
        <w:tc>
          <w:tcPr>
            <w:tcW w:w="4252" w:type="dxa"/>
          </w:tcPr>
          <w:p w:rsidR="005E388D" w:rsidRPr="005E388D" w:rsidRDefault="005E388D" w:rsidP="009A7693">
            <w:pPr>
              <w:rPr>
                <w:szCs w:val="24"/>
              </w:rPr>
            </w:pPr>
            <w:r w:rsidRPr="005E388D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</w:t>
            </w:r>
            <w:r w:rsidRPr="005E388D">
              <w:rPr>
                <w:szCs w:val="24"/>
              </w:rPr>
              <w:t>ЕДИНАЯ РОС</w:t>
            </w:r>
            <w:r>
              <w:rPr>
                <w:szCs w:val="24"/>
              </w:rPr>
              <w:t>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E388D" w:rsidRPr="005E388D" w:rsidRDefault="005E388D" w:rsidP="009A7693">
            <w:pPr>
              <w:rPr>
                <w:szCs w:val="24"/>
              </w:rPr>
            </w:pPr>
          </w:p>
        </w:tc>
      </w:tr>
    </w:tbl>
    <w:p w:rsidR="009D4EFF" w:rsidRDefault="009D4EF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E388D" w:rsidRDefault="005E388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5E388D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49" w:rsidRDefault="00216049" w:rsidP="006C52BE">
      <w:r>
        <w:separator/>
      </w:r>
    </w:p>
  </w:endnote>
  <w:endnote w:type="continuationSeparator" w:id="0">
    <w:p w:rsidR="00216049" w:rsidRDefault="00216049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49" w:rsidRDefault="00216049" w:rsidP="006C52BE">
      <w:r>
        <w:separator/>
      </w:r>
    </w:p>
  </w:footnote>
  <w:footnote w:type="continuationSeparator" w:id="0">
    <w:p w:rsidR="00216049" w:rsidRDefault="00216049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16049"/>
    <w:rsid w:val="002528F6"/>
    <w:rsid w:val="00286A12"/>
    <w:rsid w:val="002A194C"/>
    <w:rsid w:val="002D14A2"/>
    <w:rsid w:val="002E3112"/>
    <w:rsid w:val="003018FB"/>
    <w:rsid w:val="00347889"/>
    <w:rsid w:val="003746DC"/>
    <w:rsid w:val="00383351"/>
    <w:rsid w:val="003B3687"/>
    <w:rsid w:val="003B389D"/>
    <w:rsid w:val="003D744A"/>
    <w:rsid w:val="004051A6"/>
    <w:rsid w:val="00405C06"/>
    <w:rsid w:val="00441385"/>
    <w:rsid w:val="004553ED"/>
    <w:rsid w:val="004A16AE"/>
    <w:rsid w:val="004B19B9"/>
    <w:rsid w:val="004E254E"/>
    <w:rsid w:val="004E6505"/>
    <w:rsid w:val="0051517E"/>
    <w:rsid w:val="00540FCF"/>
    <w:rsid w:val="005A756F"/>
    <w:rsid w:val="005B44F3"/>
    <w:rsid w:val="005E388D"/>
    <w:rsid w:val="006311AC"/>
    <w:rsid w:val="00634E2C"/>
    <w:rsid w:val="00684BFB"/>
    <w:rsid w:val="006942B8"/>
    <w:rsid w:val="006A56C7"/>
    <w:rsid w:val="006C52BE"/>
    <w:rsid w:val="006D2228"/>
    <w:rsid w:val="00753742"/>
    <w:rsid w:val="00764CFE"/>
    <w:rsid w:val="00781817"/>
    <w:rsid w:val="007E2DC0"/>
    <w:rsid w:val="00826EED"/>
    <w:rsid w:val="00833C58"/>
    <w:rsid w:val="008740B3"/>
    <w:rsid w:val="0089361F"/>
    <w:rsid w:val="008B0B4B"/>
    <w:rsid w:val="008B3674"/>
    <w:rsid w:val="00906E4B"/>
    <w:rsid w:val="00983DA8"/>
    <w:rsid w:val="009D4EFF"/>
    <w:rsid w:val="009F34BC"/>
    <w:rsid w:val="009F7DF7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BE7F14"/>
    <w:rsid w:val="00C03ECF"/>
    <w:rsid w:val="00C0507C"/>
    <w:rsid w:val="00C52A4C"/>
    <w:rsid w:val="00C53F86"/>
    <w:rsid w:val="00C739DA"/>
    <w:rsid w:val="00C8571F"/>
    <w:rsid w:val="00C91E7B"/>
    <w:rsid w:val="00C94C74"/>
    <w:rsid w:val="00CD639A"/>
    <w:rsid w:val="00CE5929"/>
    <w:rsid w:val="00D37BE0"/>
    <w:rsid w:val="00D504A8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5F3B-3ECC-4DBB-8871-3B47DC59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dcterms:created xsi:type="dcterms:W3CDTF">2023-05-25T08:43:00Z</dcterms:created>
  <dcterms:modified xsi:type="dcterms:W3CDTF">2023-05-25T08:47:00Z</dcterms:modified>
</cp:coreProperties>
</file>